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07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993"/>
      </w:tblGrid>
      <w:tr w:rsidR="001365AA" w:rsidTr="00C038E8">
        <w:trPr>
          <w:trHeight w:val="120"/>
        </w:trPr>
        <w:tc>
          <w:tcPr>
            <w:tcW w:w="1101" w:type="dxa"/>
          </w:tcPr>
          <w:p w:rsidR="001365AA" w:rsidRPr="002C6E94" w:rsidRDefault="001365AA" w:rsidP="00C038E8">
            <w:pPr>
              <w:pStyle w:val="a6"/>
              <w:spacing w:before="0" w:beforeAutospacing="0" w:after="0" w:afterAutospacing="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0A115A" wp14:editId="564854B4">
                  <wp:extent cx="495999" cy="432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1365AA" w:rsidRPr="00694280" w:rsidRDefault="001365AA" w:rsidP="00C038E8">
            <w:pPr>
              <w:pStyle w:val="a6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694280">
              <w:rPr>
                <w:rFonts w:ascii="Garamond" w:hAnsi="Garamond"/>
                <w:b/>
                <w:noProof/>
              </w:rPr>
              <w:drawing>
                <wp:inline distT="0" distB="0" distL="0" distR="0" wp14:anchorId="2FE66145" wp14:editId="342E72C7">
                  <wp:extent cx="503362" cy="432000"/>
                  <wp:effectExtent l="0" t="0" r="0" b="6350"/>
                  <wp:docPr id="2" name="Рисунок 2" descr="M:\Логотипы\I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:\Логотипы\I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6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365AA" w:rsidRDefault="001365AA" w:rsidP="00C038E8">
            <w:pPr>
              <w:pStyle w:val="a6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4F6068B" wp14:editId="1D6602ED">
                  <wp:extent cx="448552" cy="432000"/>
                  <wp:effectExtent l="0" t="0" r="8890" b="6350"/>
                  <wp:docPr id="3" name="Рисунок 3" descr="M:\Логотипы\Логотип ГГ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Логотипы\Логотип ГГ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:rsidR="001365AA" w:rsidRDefault="001365AA" w:rsidP="00C038E8">
            <w:pPr>
              <w:pStyle w:val="a6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6D8AFE75" wp14:editId="0850CFD5">
                  <wp:extent cx="433350" cy="432000"/>
                  <wp:effectExtent l="0" t="0" r="5080" b="6350"/>
                  <wp:docPr id="4" name="Рисунок 4" descr="M:\ГО РАН\Логотип ГО РАН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:\ГО РАН\Логотип ГО РАН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5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5AA" w:rsidRDefault="001365AA" w:rsidP="001365AA">
      <w:pPr>
        <w:pStyle w:val="a6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aramond" w:hAnsi="Garamond"/>
        </w:rPr>
        <w:t xml:space="preserve"> </w:t>
      </w:r>
      <w:r w:rsidRPr="00C071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A17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65AA" w:rsidRDefault="001365AA" w:rsidP="001365AA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1365AA" w:rsidRDefault="001365AA" w:rsidP="001365AA">
      <w:pPr>
        <w:pStyle w:val="a6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1365AA" w:rsidRPr="001365AA" w:rsidRDefault="001365AA" w:rsidP="001365AA">
      <w:pPr>
        <w:pStyle w:val="a6"/>
        <w:spacing w:before="0" w:beforeAutospacing="0" w:after="0" w:afterAutospacing="0"/>
        <w:ind w:right="-427"/>
        <w:jc w:val="center"/>
        <w:rPr>
          <w:rFonts w:asciiTheme="minorHAnsi" w:hAnsiTheme="minorHAnsi"/>
          <w:b/>
          <w:sz w:val="28"/>
          <w:szCs w:val="32"/>
        </w:rPr>
      </w:pPr>
      <w:r w:rsidRPr="001365AA">
        <w:rPr>
          <w:rFonts w:asciiTheme="minorHAnsi" w:hAnsiTheme="minorHAnsi"/>
          <w:b/>
          <w:sz w:val="28"/>
          <w:szCs w:val="32"/>
        </w:rPr>
        <w:t>Сателлитный центр Международного института старения ООН-Мальта</w:t>
      </w:r>
    </w:p>
    <w:p w:rsidR="001365AA" w:rsidRPr="001365AA" w:rsidRDefault="001365AA" w:rsidP="001365AA">
      <w:pPr>
        <w:pStyle w:val="a6"/>
        <w:spacing w:before="0" w:beforeAutospacing="0" w:after="0" w:afterAutospacing="0" w:line="276" w:lineRule="auto"/>
        <w:jc w:val="center"/>
        <w:rPr>
          <w:rStyle w:val="a9"/>
          <w:rFonts w:asciiTheme="minorHAnsi" w:hAnsiTheme="minorHAnsi"/>
          <w:color w:val="17365D" w:themeColor="text2" w:themeShade="BF"/>
          <w:sz w:val="34"/>
          <w:szCs w:val="38"/>
        </w:rPr>
      </w:pPr>
    </w:p>
    <w:p w:rsidR="001365AA" w:rsidRPr="001365AA" w:rsidRDefault="001365AA" w:rsidP="001365AA">
      <w:pPr>
        <w:pStyle w:val="a6"/>
        <w:spacing w:before="0" w:beforeAutospacing="0" w:after="0" w:afterAutospacing="0" w:line="276" w:lineRule="auto"/>
        <w:jc w:val="center"/>
        <w:rPr>
          <w:rStyle w:val="a9"/>
          <w:rFonts w:asciiTheme="minorHAnsi" w:hAnsiTheme="minorHAnsi"/>
          <w:color w:val="262626" w:themeColor="text1" w:themeTint="D9"/>
          <w:sz w:val="34"/>
          <w:szCs w:val="38"/>
        </w:rPr>
      </w:pPr>
      <w:r w:rsidRPr="001365AA">
        <w:rPr>
          <w:rStyle w:val="a9"/>
          <w:rFonts w:asciiTheme="minorHAnsi" w:hAnsiTheme="minorHAnsi"/>
          <w:color w:val="17365D" w:themeColor="text2" w:themeShade="BF"/>
          <w:sz w:val="34"/>
          <w:szCs w:val="38"/>
        </w:rPr>
        <w:t>V Международная школа по геронтологии и гериатрии</w:t>
      </w:r>
    </w:p>
    <w:p w:rsidR="001365AA" w:rsidRDefault="001365AA" w:rsidP="001365AA">
      <w:pPr>
        <w:pStyle w:val="a6"/>
        <w:spacing w:before="0" w:beforeAutospacing="0" w:after="0" w:afterAutospacing="0"/>
        <w:ind w:right="-427"/>
        <w:jc w:val="center"/>
        <w:rPr>
          <w:rFonts w:asciiTheme="minorHAnsi" w:hAnsiTheme="minorHAnsi"/>
          <w:b/>
          <w:color w:val="C00000"/>
          <w:sz w:val="26"/>
          <w:szCs w:val="26"/>
        </w:rPr>
      </w:pPr>
      <w:r w:rsidRPr="00197A74">
        <w:rPr>
          <w:rStyle w:val="a9"/>
          <w:rFonts w:asciiTheme="minorHAnsi" w:hAnsiTheme="minorHAnsi"/>
          <w:color w:val="C00000"/>
          <w:sz w:val="26"/>
          <w:szCs w:val="26"/>
        </w:rPr>
        <w:t xml:space="preserve">14-19 апреля 2014 г., </w:t>
      </w:r>
      <w:r w:rsidRPr="00197A74">
        <w:rPr>
          <w:rFonts w:asciiTheme="minorHAnsi" w:hAnsiTheme="minorHAnsi"/>
          <w:b/>
          <w:color w:val="C00000"/>
          <w:sz w:val="26"/>
          <w:szCs w:val="26"/>
        </w:rPr>
        <w:t>Санкт-Петербург, Россия</w:t>
      </w:r>
    </w:p>
    <w:p w:rsidR="00C038E8" w:rsidRDefault="00C038E8" w:rsidP="00E4227B">
      <w:pPr>
        <w:pStyle w:val="a6"/>
        <w:spacing w:before="0" w:beforeAutospacing="0" w:after="0" w:afterAutospacing="0"/>
        <w:ind w:right="-427"/>
        <w:jc w:val="center"/>
        <w:rPr>
          <w:rFonts w:asciiTheme="minorHAnsi" w:hAnsiTheme="minorHAnsi"/>
          <w:b/>
          <w:sz w:val="26"/>
          <w:szCs w:val="26"/>
        </w:rPr>
      </w:pPr>
    </w:p>
    <w:p w:rsidR="001365AA" w:rsidRPr="0078015D" w:rsidRDefault="00E4227B" w:rsidP="00E4227B">
      <w:pPr>
        <w:pStyle w:val="a6"/>
        <w:spacing w:before="0" w:beforeAutospacing="0" w:after="0" w:afterAutospacing="0"/>
        <w:ind w:right="-427"/>
        <w:jc w:val="center"/>
        <w:rPr>
          <w:rFonts w:asciiTheme="minorHAnsi" w:hAnsiTheme="minorHAnsi"/>
          <w:b/>
          <w:sz w:val="26"/>
          <w:szCs w:val="26"/>
        </w:rPr>
      </w:pPr>
      <w:r w:rsidRPr="00E4227B">
        <w:rPr>
          <w:rFonts w:asciiTheme="minorHAnsi" w:hAnsiTheme="minorHAnsi"/>
          <w:b/>
          <w:sz w:val="26"/>
          <w:szCs w:val="26"/>
        </w:rPr>
        <w:t>РЕГИСТРАЦИОННАЯ АНКЕТА УЧАСТНИКА</w:t>
      </w:r>
    </w:p>
    <w:p w:rsidR="00B7332E" w:rsidRPr="00E4227B" w:rsidRDefault="00B7332E" w:rsidP="00E4227B">
      <w:pPr>
        <w:pStyle w:val="a6"/>
        <w:spacing w:before="0" w:beforeAutospacing="0" w:after="0" w:afterAutospacing="0"/>
        <w:ind w:right="-427"/>
        <w:jc w:val="center"/>
        <w:rPr>
          <w:rFonts w:asciiTheme="minorHAnsi" w:hAnsiTheme="minorHAnsi"/>
          <w:b/>
          <w:sz w:val="30"/>
          <w:szCs w:val="30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24746B" w:rsidRPr="0024746B" w:rsidTr="00C0075E">
        <w:trPr>
          <w:trHeight w:val="397"/>
        </w:trPr>
        <w:tc>
          <w:tcPr>
            <w:tcW w:w="9639" w:type="dxa"/>
            <w:gridSpan w:val="3"/>
            <w:shd w:val="clear" w:color="auto" w:fill="B8CCE4" w:themeFill="accent1" w:themeFillTint="66"/>
            <w:vAlign w:val="center"/>
          </w:tcPr>
          <w:p w:rsidR="0024746B" w:rsidRPr="0024746B" w:rsidRDefault="0024746B" w:rsidP="00C0075E">
            <w:pPr>
              <w:rPr>
                <w:i/>
                <w:sz w:val="24"/>
                <w:szCs w:val="24"/>
              </w:rPr>
            </w:pPr>
            <w:r w:rsidRPr="0024746B">
              <w:rPr>
                <w:i/>
                <w:sz w:val="24"/>
                <w:szCs w:val="24"/>
              </w:rPr>
              <w:t>Персональная информация</w:t>
            </w:r>
            <w:r w:rsidR="00C0075E">
              <w:rPr>
                <w:i/>
                <w:sz w:val="24"/>
                <w:szCs w:val="24"/>
              </w:rPr>
              <w:t xml:space="preserve"> и контактные данные:</w:t>
            </w:r>
          </w:p>
        </w:tc>
      </w:tr>
      <w:tr w:rsidR="0073009D" w:rsidRPr="00B97ACA" w:rsidTr="00C0075E">
        <w:trPr>
          <w:trHeight w:val="397"/>
        </w:trPr>
        <w:tc>
          <w:tcPr>
            <w:tcW w:w="567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Фамилия</w:t>
            </w:r>
            <w:r w:rsidR="003C4833" w:rsidRPr="00B97ACA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</w:p>
        </w:tc>
      </w:tr>
      <w:tr w:rsidR="0073009D" w:rsidRPr="00B97ACA" w:rsidTr="00C0075E">
        <w:trPr>
          <w:trHeight w:val="397"/>
        </w:trPr>
        <w:tc>
          <w:tcPr>
            <w:tcW w:w="567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Имя, Отчество</w:t>
            </w:r>
            <w:r w:rsidR="003C4833" w:rsidRPr="00B97ACA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</w:p>
        </w:tc>
      </w:tr>
      <w:tr w:rsidR="0073009D" w:rsidRPr="00B97ACA" w:rsidTr="00C0075E">
        <w:trPr>
          <w:trHeight w:val="397"/>
        </w:trPr>
        <w:tc>
          <w:tcPr>
            <w:tcW w:w="567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3009D" w:rsidRPr="00B97ACA" w:rsidRDefault="003C4833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5670" w:type="dxa"/>
            <w:vAlign w:val="center"/>
          </w:tcPr>
          <w:p w:rsidR="0073009D" w:rsidRPr="00B97ACA" w:rsidRDefault="0073009D" w:rsidP="00B97ACA">
            <w:pPr>
              <w:rPr>
                <w:sz w:val="24"/>
                <w:szCs w:val="24"/>
              </w:rPr>
            </w:pPr>
          </w:p>
        </w:tc>
      </w:tr>
      <w:tr w:rsidR="008075B9" w:rsidRPr="00B97ACA" w:rsidTr="00D3257C">
        <w:trPr>
          <w:trHeight w:val="397"/>
        </w:trPr>
        <w:tc>
          <w:tcPr>
            <w:tcW w:w="567" w:type="dxa"/>
            <w:vAlign w:val="center"/>
          </w:tcPr>
          <w:p w:rsidR="008075B9" w:rsidRPr="00B97ACA" w:rsidRDefault="008075B9" w:rsidP="00D3257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075B9" w:rsidRPr="00B97ACA" w:rsidRDefault="008075B9" w:rsidP="00D3257C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Место рождения:</w:t>
            </w:r>
          </w:p>
        </w:tc>
        <w:tc>
          <w:tcPr>
            <w:tcW w:w="5670" w:type="dxa"/>
            <w:vAlign w:val="center"/>
          </w:tcPr>
          <w:p w:rsidR="008075B9" w:rsidRPr="00B97ACA" w:rsidRDefault="008075B9" w:rsidP="00D3257C">
            <w:pPr>
              <w:rPr>
                <w:sz w:val="24"/>
                <w:szCs w:val="24"/>
              </w:rPr>
            </w:pPr>
          </w:p>
        </w:tc>
      </w:tr>
      <w:tr w:rsidR="008075B9" w:rsidRPr="00B97ACA" w:rsidTr="00D3257C">
        <w:trPr>
          <w:trHeight w:val="397"/>
        </w:trPr>
        <w:tc>
          <w:tcPr>
            <w:tcW w:w="567" w:type="dxa"/>
            <w:vAlign w:val="center"/>
          </w:tcPr>
          <w:p w:rsidR="008075B9" w:rsidRPr="00B97ACA" w:rsidRDefault="008075B9" w:rsidP="00D3257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075B9" w:rsidRPr="007C1255" w:rsidRDefault="008075B9" w:rsidP="00D3257C">
            <w:pPr>
              <w:rPr>
                <w:i/>
                <w:sz w:val="24"/>
                <w:szCs w:val="24"/>
              </w:rPr>
            </w:pPr>
            <w:r w:rsidRPr="007C1255">
              <w:rPr>
                <w:i/>
                <w:sz w:val="24"/>
                <w:szCs w:val="24"/>
              </w:rPr>
              <w:t>Мобильный телефон:</w:t>
            </w:r>
          </w:p>
        </w:tc>
        <w:tc>
          <w:tcPr>
            <w:tcW w:w="5670" w:type="dxa"/>
            <w:vAlign w:val="center"/>
          </w:tcPr>
          <w:p w:rsidR="008075B9" w:rsidRPr="00B97ACA" w:rsidRDefault="008075B9" w:rsidP="00D3257C">
            <w:pPr>
              <w:rPr>
                <w:sz w:val="24"/>
                <w:szCs w:val="24"/>
              </w:rPr>
            </w:pPr>
          </w:p>
        </w:tc>
      </w:tr>
      <w:tr w:rsidR="000C7555" w:rsidRPr="00B97ACA" w:rsidTr="00C0075E">
        <w:trPr>
          <w:trHeight w:val="397"/>
        </w:trPr>
        <w:tc>
          <w:tcPr>
            <w:tcW w:w="567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7555" w:rsidRPr="007C1255" w:rsidRDefault="008075B9" w:rsidP="00B97ACA">
            <w:pPr>
              <w:rPr>
                <w:i/>
                <w:sz w:val="24"/>
                <w:szCs w:val="24"/>
              </w:rPr>
            </w:pPr>
            <w:r w:rsidRPr="007C1255">
              <w:rPr>
                <w:i/>
                <w:sz w:val="24"/>
                <w:szCs w:val="24"/>
                <w:lang w:val="en-US"/>
              </w:rPr>
              <w:t>E-mail</w:t>
            </w:r>
            <w:r w:rsidR="000C7555" w:rsidRPr="007C1255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</w:tr>
      <w:tr w:rsidR="00C0075E" w:rsidRPr="00B97ACA" w:rsidTr="00C0075E">
        <w:trPr>
          <w:trHeight w:val="397"/>
        </w:trPr>
        <w:tc>
          <w:tcPr>
            <w:tcW w:w="9639" w:type="dxa"/>
            <w:gridSpan w:val="3"/>
            <w:vAlign w:val="center"/>
          </w:tcPr>
          <w:p w:rsidR="00C0075E" w:rsidRPr="00B97ACA" w:rsidRDefault="00C0075E" w:rsidP="00B97ACA">
            <w:pPr>
              <w:rPr>
                <w:sz w:val="24"/>
                <w:szCs w:val="24"/>
              </w:rPr>
            </w:pPr>
          </w:p>
        </w:tc>
      </w:tr>
      <w:tr w:rsidR="0024746B" w:rsidRPr="0024746B" w:rsidTr="00C0075E">
        <w:trPr>
          <w:trHeight w:val="397"/>
        </w:trPr>
        <w:tc>
          <w:tcPr>
            <w:tcW w:w="9639" w:type="dxa"/>
            <w:gridSpan w:val="3"/>
            <w:shd w:val="clear" w:color="auto" w:fill="B8CCE4" w:themeFill="accent1" w:themeFillTint="66"/>
            <w:vAlign w:val="center"/>
          </w:tcPr>
          <w:p w:rsidR="0024746B" w:rsidRPr="0024746B" w:rsidRDefault="0024746B" w:rsidP="00C007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о работы:</w:t>
            </w:r>
          </w:p>
        </w:tc>
      </w:tr>
      <w:tr w:rsidR="003C4833" w:rsidRPr="00B97ACA" w:rsidTr="00C0075E">
        <w:trPr>
          <w:trHeight w:val="397"/>
        </w:trPr>
        <w:tc>
          <w:tcPr>
            <w:tcW w:w="567" w:type="dxa"/>
            <w:vAlign w:val="center"/>
          </w:tcPr>
          <w:p w:rsidR="003C4833" w:rsidRPr="00B97ACA" w:rsidRDefault="002B0603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3C4833" w:rsidRPr="00B97ACA" w:rsidRDefault="002B0603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Организация:</w:t>
            </w:r>
          </w:p>
        </w:tc>
        <w:tc>
          <w:tcPr>
            <w:tcW w:w="5670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</w:tr>
      <w:tr w:rsidR="00C0075E" w:rsidRPr="00B97ACA" w:rsidTr="00C0075E">
        <w:trPr>
          <w:trHeight w:val="397"/>
        </w:trPr>
        <w:tc>
          <w:tcPr>
            <w:tcW w:w="567" w:type="dxa"/>
            <w:vAlign w:val="center"/>
          </w:tcPr>
          <w:p w:rsidR="00C0075E" w:rsidRPr="00B97ACA" w:rsidRDefault="00C0075E" w:rsidP="00C0075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075E" w:rsidRPr="00B97ACA" w:rsidRDefault="00C0075E" w:rsidP="00C0075E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Должность:</w:t>
            </w:r>
          </w:p>
        </w:tc>
        <w:tc>
          <w:tcPr>
            <w:tcW w:w="5670" w:type="dxa"/>
            <w:vAlign w:val="center"/>
          </w:tcPr>
          <w:p w:rsidR="00C0075E" w:rsidRPr="00B97ACA" w:rsidRDefault="00C0075E" w:rsidP="00C0075E">
            <w:pPr>
              <w:rPr>
                <w:sz w:val="24"/>
                <w:szCs w:val="24"/>
              </w:rPr>
            </w:pPr>
          </w:p>
        </w:tc>
      </w:tr>
      <w:tr w:rsidR="003C4833" w:rsidRPr="00B97ACA" w:rsidTr="00C0075E">
        <w:trPr>
          <w:trHeight w:val="397"/>
        </w:trPr>
        <w:tc>
          <w:tcPr>
            <w:tcW w:w="567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4833" w:rsidRPr="00B97ACA" w:rsidRDefault="002B0603" w:rsidP="00C0075E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Адрес</w:t>
            </w:r>
            <w:r w:rsidR="008075B9">
              <w:rPr>
                <w:sz w:val="24"/>
                <w:szCs w:val="24"/>
              </w:rPr>
              <w:t xml:space="preserve"> организации</w:t>
            </w:r>
            <w:r w:rsidRPr="00B97ACA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</w:tr>
      <w:tr w:rsidR="003C4833" w:rsidRPr="00B97ACA" w:rsidTr="00C0075E">
        <w:trPr>
          <w:trHeight w:val="397"/>
        </w:trPr>
        <w:tc>
          <w:tcPr>
            <w:tcW w:w="567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4833" w:rsidRPr="00B97ACA" w:rsidRDefault="002B0603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Телефон:</w:t>
            </w:r>
          </w:p>
        </w:tc>
        <w:tc>
          <w:tcPr>
            <w:tcW w:w="5670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</w:tr>
      <w:tr w:rsidR="003C4833" w:rsidRPr="00B97ACA" w:rsidTr="00C0075E">
        <w:trPr>
          <w:trHeight w:val="397"/>
        </w:trPr>
        <w:tc>
          <w:tcPr>
            <w:tcW w:w="567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4833" w:rsidRPr="00B97ACA" w:rsidRDefault="002B0603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Факс:</w:t>
            </w:r>
          </w:p>
        </w:tc>
        <w:tc>
          <w:tcPr>
            <w:tcW w:w="5670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</w:tr>
      <w:tr w:rsidR="003C4833" w:rsidRPr="00B97ACA" w:rsidTr="00C0075E">
        <w:trPr>
          <w:trHeight w:val="397"/>
        </w:trPr>
        <w:tc>
          <w:tcPr>
            <w:tcW w:w="567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C4833" w:rsidRPr="00C0075E" w:rsidRDefault="00F63708" w:rsidP="00F63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й </w:t>
            </w:r>
            <w:r>
              <w:rPr>
                <w:sz w:val="24"/>
                <w:szCs w:val="24"/>
                <w:lang w:val="en-US"/>
              </w:rPr>
              <w:t>e</w:t>
            </w:r>
            <w:r w:rsidR="002B0603" w:rsidRPr="00B97ACA">
              <w:rPr>
                <w:sz w:val="24"/>
                <w:szCs w:val="24"/>
                <w:lang w:val="en-US"/>
              </w:rPr>
              <w:t>-mail:</w:t>
            </w:r>
          </w:p>
        </w:tc>
        <w:tc>
          <w:tcPr>
            <w:tcW w:w="5670" w:type="dxa"/>
            <w:vAlign w:val="center"/>
          </w:tcPr>
          <w:p w:rsidR="003C4833" w:rsidRPr="00B97ACA" w:rsidRDefault="003C4833" w:rsidP="00B97ACA">
            <w:pPr>
              <w:rPr>
                <w:sz w:val="24"/>
                <w:szCs w:val="24"/>
              </w:rPr>
            </w:pPr>
          </w:p>
        </w:tc>
      </w:tr>
      <w:tr w:rsidR="00C0075E" w:rsidRPr="00B97ACA" w:rsidTr="00C0075E">
        <w:trPr>
          <w:trHeight w:val="397"/>
        </w:trPr>
        <w:tc>
          <w:tcPr>
            <w:tcW w:w="9639" w:type="dxa"/>
            <w:gridSpan w:val="3"/>
            <w:vAlign w:val="center"/>
          </w:tcPr>
          <w:p w:rsidR="00C0075E" w:rsidRPr="00B97ACA" w:rsidRDefault="00C0075E" w:rsidP="00B97ACA">
            <w:pPr>
              <w:rPr>
                <w:sz w:val="24"/>
                <w:szCs w:val="24"/>
              </w:rPr>
            </w:pPr>
          </w:p>
        </w:tc>
      </w:tr>
      <w:tr w:rsidR="0024746B" w:rsidRPr="0024746B" w:rsidTr="00C0075E">
        <w:trPr>
          <w:trHeight w:val="397"/>
        </w:trPr>
        <w:tc>
          <w:tcPr>
            <w:tcW w:w="9639" w:type="dxa"/>
            <w:gridSpan w:val="3"/>
            <w:shd w:val="clear" w:color="auto" w:fill="B8CCE4" w:themeFill="accent1" w:themeFillTint="66"/>
            <w:vAlign w:val="center"/>
          </w:tcPr>
          <w:p w:rsidR="0024746B" w:rsidRPr="0024746B" w:rsidRDefault="0024746B" w:rsidP="00C007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нные об участнике:</w:t>
            </w:r>
          </w:p>
        </w:tc>
      </w:tr>
      <w:tr w:rsidR="002925A3" w:rsidRPr="00B97ACA" w:rsidTr="00C0075E">
        <w:trPr>
          <w:trHeight w:val="397"/>
        </w:trPr>
        <w:tc>
          <w:tcPr>
            <w:tcW w:w="567" w:type="dxa"/>
            <w:vAlign w:val="center"/>
          </w:tcPr>
          <w:p w:rsidR="002925A3" w:rsidRPr="00B97ACA" w:rsidRDefault="0024746B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2925A3" w:rsidRPr="00B97ACA" w:rsidRDefault="002925A3" w:rsidP="0024746B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Ученое звание</w:t>
            </w:r>
            <w:r w:rsidR="00F87886" w:rsidRPr="00B97ACA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2925A3" w:rsidRPr="00B97ACA" w:rsidRDefault="002925A3" w:rsidP="00B97ACA">
            <w:pPr>
              <w:rPr>
                <w:sz w:val="24"/>
                <w:szCs w:val="24"/>
              </w:rPr>
            </w:pPr>
          </w:p>
        </w:tc>
      </w:tr>
      <w:tr w:rsidR="0024746B" w:rsidRPr="00B97ACA" w:rsidTr="00C0075E">
        <w:trPr>
          <w:trHeight w:val="397"/>
        </w:trPr>
        <w:tc>
          <w:tcPr>
            <w:tcW w:w="567" w:type="dxa"/>
            <w:vAlign w:val="center"/>
          </w:tcPr>
          <w:p w:rsidR="0024746B" w:rsidRPr="00B97ACA" w:rsidRDefault="0024746B" w:rsidP="00C0075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4746B" w:rsidRPr="00B97ACA" w:rsidRDefault="0024746B" w:rsidP="00247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97ACA">
              <w:rPr>
                <w:sz w:val="24"/>
                <w:szCs w:val="24"/>
              </w:rPr>
              <w:t>ченая степень:</w:t>
            </w:r>
          </w:p>
        </w:tc>
        <w:tc>
          <w:tcPr>
            <w:tcW w:w="5670" w:type="dxa"/>
            <w:vAlign w:val="center"/>
          </w:tcPr>
          <w:p w:rsidR="0024746B" w:rsidRPr="00B97ACA" w:rsidRDefault="0024746B" w:rsidP="00C0075E">
            <w:pPr>
              <w:rPr>
                <w:sz w:val="24"/>
                <w:szCs w:val="24"/>
              </w:rPr>
            </w:pPr>
          </w:p>
        </w:tc>
      </w:tr>
      <w:tr w:rsidR="00C0075E" w:rsidRPr="00B97ACA" w:rsidTr="00C0075E">
        <w:trPr>
          <w:trHeight w:val="397"/>
        </w:trPr>
        <w:tc>
          <w:tcPr>
            <w:tcW w:w="567" w:type="dxa"/>
            <w:vAlign w:val="center"/>
          </w:tcPr>
          <w:p w:rsidR="00C0075E" w:rsidRPr="00B97ACA" w:rsidRDefault="00C0075E" w:rsidP="00C0075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0075E" w:rsidRPr="00B97ACA" w:rsidRDefault="00C0075E" w:rsidP="00C0075E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Членство в профессиональных организациях:</w:t>
            </w:r>
          </w:p>
        </w:tc>
        <w:tc>
          <w:tcPr>
            <w:tcW w:w="5670" w:type="dxa"/>
            <w:vAlign w:val="center"/>
          </w:tcPr>
          <w:p w:rsidR="00C0075E" w:rsidRPr="00B97ACA" w:rsidRDefault="00C0075E" w:rsidP="00C0075E">
            <w:pPr>
              <w:rPr>
                <w:sz w:val="24"/>
                <w:szCs w:val="24"/>
              </w:rPr>
            </w:pPr>
          </w:p>
        </w:tc>
      </w:tr>
      <w:tr w:rsidR="000C7555" w:rsidRPr="00B97ACA" w:rsidTr="00C0075E">
        <w:trPr>
          <w:trHeight w:val="397"/>
        </w:trPr>
        <w:tc>
          <w:tcPr>
            <w:tcW w:w="567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7555" w:rsidRPr="00B97ACA" w:rsidRDefault="00C0075E" w:rsidP="00B9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  <w:r w:rsidR="000C7555" w:rsidRPr="00B97ACA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</w:tr>
      <w:tr w:rsidR="00C0075E" w:rsidRPr="00B97ACA" w:rsidTr="00C0075E">
        <w:trPr>
          <w:trHeight w:val="397"/>
        </w:trPr>
        <w:tc>
          <w:tcPr>
            <w:tcW w:w="9639" w:type="dxa"/>
            <w:gridSpan w:val="3"/>
            <w:vAlign w:val="center"/>
          </w:tcPr>
          <w:p w:rsidR="00C0075E" w:rsidRPr="00B97ACA" w:rsidRDefault="00C0075E" w:rsidP="00B97ACA">
            <w:pPr>
              <w:rPr>
                <w:sz w:val="24"/>
                <w:szCs w:val="24"/>
              </w:rPr>
            </w:pPr>
          </w:p>
        </w:tc>
      </w:tr>
      <w:tr w:rsidR="00C0075E" w:rsidRPr="0024746B" w:rsidTr="00C0075E">
        <w:trPr>
          <w:trHeight w:val="397"/>
        </w:trPr>
        <w:tc>
          <w:tcPr>
            <w:tcW w:w="9639" w:type="dxa"/>
            <w:gridSpan w:val="3"/>
            <w:shd w:val="clear" w:color="auto" w:fill="B8CCE4" w:themeFill="accent1" w:themeFillTint="66"/>
            <w:vAlign w:val="center"/>
          </w:tcPr>
          <w:p w:rsidR="00C0075E" w:rsidRPr="0024746B" w:rsidRDefault="00C0075E" w:rsidP="00C007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разование:</w:t>
            </w:r>
          </w:p>
        </w:tc>
      </w:tr>
      <w:tr w:rsidR="008B2A37" w:rsidRPr="00B97ACA" w:rsidTr="00C0075E">
        <w:trPr>
          <w:trHeight w:val="397"/>
        </w:trPr>
        <w:tc>
          <w:tcPr>
            <w:tcW w:w="567" w:type="dxa"/>
            <w:vAlign w:val="center"/>
          </w:tcPr>
          <w:p w:rsidR="008B2A37" w:rsidRPr="00B97ACA" w:rsidRDefault="008B2A37" w:rsidP="00B97ACA">
            <w:pPr>
              <w:rPr>
                <w:sz w:val="24"/>
                <w:szCs w:val="24"/>
              </w:rPr>
            </w:pPr>
            <w:r w:rsidRPr="00B97ACA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8B2A37" w:rsidRPr="00B97ACA" w:rsidRDefault="008B2A37" w:rsidP="004D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ого заведения:</w:t>
            </w:r>
          </w:p>
        </w:tc>
        <w:tc>
          <w:tcPr>
            <w:tcW w:w="5670" w:type="dxa"/>
            <w:vAlign w:val="center"/>
          </w:tcPr>
          <w:p w:rsidR="008B2A37" w:rsidRPr="00B97ACA" w:rsidRDefault="008B2A37" w:rsidP="00B97ACA">
            <w:pPr>
              <w:rPr>
                <w:sz w:val="24"/>
                <w:szCs w:val="24"/>
              </w:rPr>
            </w:pPr>
          </w:p>
        </w:tc>
      </w:tr>
      <w:tr w:rsidR="008B2A37" w:rsidRPr="00B97ACA" w:rsidTr="00C0075E">
        <w:trPr>
          <w:trHeight w:val="397"/>
        </w:trPr>
        <w:tc>
          <w:tcPr>
            <w:tcW w:w="567" w:type="dxa"/>
            <w:vAlign w:val="center"/>
          </w:tcPr>
          <w:p w:rsidR="008B2A37" w:rsidRPr="00B97ACA" w:rsidRDefault="008B2A37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B2A37" w:rsidRPr="00B97ACA" w:rsidRDefault="008B2A37" w:rsidP="004D6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обучения:</w:t>
            </w:r>
          </w:p>
        </w:tc>
        <w:tc>
          <w:tcPr>
            <w:tcW w:w="5670" w:type="dxa"/>
            <w:vAlign w:val="center"/>
          </w:tcPr>
          <w:p w:rsidR="008B2A37" w:rsidRPr="00B97ACA" w:rsidRDefault="008B2A37" w:rsidP="00B97ACA">
            <w:pPr>
              <w:rPr>
                <w:sz w:val="24"/>
                <w:szCs w:val="24"/>
              </w:rPr>
            </w:pPr>
          </w:p>
        </w:tc>
      </w:tr>
      <w:tr w:rsidR="000C7555" w:rsidRPr="00B97ACA" w:rsidTr="00C0075E">
        <w:trPr>
          <w:trHeight w:val="397"/>
        </w:trPr>
        <w:tc>
          <w:tcPr>
            <w:tcW w:w="567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7555" w:rsidRPr="00B97ACA" w:rsidRDefault="008B2A37" w:rsidP="008B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  <w:r w:rsidR="003E1ADA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</w:tr>
      <w:tr w:rsidR="000C7555" w:rsidRPr="00B97ACA" w:rsidTr="00C0075E">
        <w:trPr>
          <w:trHeight w:val="397"/>
        </w:trPr>
        <w:tc>
          <w:tcPr>
            <w:tcW w:w="567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C7555" w:rsidRPr="00B97ACA" w:rsidRDefault="008B2A37" w:rsidP="00B9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6876">
              <w:rPr>
                <w:sz w:val="24"/>
                <w:szCs w:val="24"/>
              </w:rPr>
              <w:t>валификация:</w:t>
            </w:r>
          </w:p>
        </w:tc>
        <w:tc>
          <w:tcPr>
            <w:tcW w:w="5670" w:type="dxa"/>
            <w:vAlign w:val="center"/>
          </w:tcPr>
          <w:p w:rsidR="000C7555" w:rsidRPr="00B97ACA" w:rsidRDefault="000C7555" w:rsidP="00B97ACA">
            <w:pPr>
              <w:rPr>
                <w:sz w:val="24"/>
                <w:szCs w:val="24"/>
              </w:rPr>
            </w:pPr>
          </w:p>
        </w:tc>
      </w:tr>
      <w:tr w:rsidR="002D53C9" w:rsidRPr="00B97ACA" w:rsidTr="00D3257C">
        <w:trPr>
          <w:trHeight w:val="397"/>
        </w:trPr>
        <w:tc>
          <w:tcPr>
            <w:tcW w:w="9639" w:type="dxa"/>
            <w:gridSpan w:val="3"/>
            <w:vAlign w:val="center"/>
          </w:tcPr>
          <w:p w:rsidR="002D53C9" w:rsidRPr="00B97ACA" w:rsidRDefault="002D53C9" w:rsidP="00D3257C">
            <w:pPr>
              <w:rPr>
                <w:sz w:val="24"/>
                <w:szCs w:val="24"/>
              </w:rPr>
            </w:pPr>
          </w:p>
        </w:tc>
      </w:tr>
      <w:tr w:rsidR="002D53C9" w:rsidRPr="0024746B" w:rsidTr="00D3257C">
        <w:trPr>
          <w:trHeight w:val="397"/>
        </w:trPr>
        <w:tc>
          <w:tcPr>
            <w:tcW w:w="9639" w:type="dxa"/>
            <w:gridSpan w:val="3"/>
            <w:shd w:val="clear" w:color="auto" w:fill="B8CCE4" w:themeFill="accent1" w:themeFillTint="66"/>
            <w:vAlign w:val="center"/>
          </w:tcPr>
          <w:p w:rsidR="002D53C9" w:rsidRPr="0024746B" w:rsidRDefault="002D53C9" w:rsidP="00D3257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Ваше участие в программе*:</w:t>
            </w:r>
          </w:p>
        </w:tc>
      </w:tr>
      <w:tr w:rsidR="002D53C9" w:rsidRPr="00B97ACA" w:rsidTr="0070653B">
        <w:trPr>
          <w:trHeight w:val="397"/>
        </w:trPr>
        <w:tc>
          <w:tcPr>
            <w:tcW w:w="567" w:type="dxa"/>
            <w:vAlign w:val="center"/>
          </w:tcPr>
          <w:p w:rsidR="002D53C9" w:rsidRPr="00B97ACA" w:rsidRDefault="002D53C9" w:rsidP="00D32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2"/>
            <w:vAlign w:val="center"/>
          </w:tcPr>
          <w:p w:rsidR="002D53C9" w:rsidRPr="00B97ACA" w:rsidRDefault="002D53C9" w:rsidP="00D3257C">
            <w:pPr>
              <w:rPr>
                <w:sz w:val="24"/>
                <w:szCs w:val="24"/>
              </w:rPr>
            </w:pPr>
          </w:p>
        </w:tc>
      </w:tr>
      <w:tr w:rsidR="00C0075E" w:rsidRPr="00B97ACA" w:rsidTr="002D53C9">
        <w:trPr>
          <w:trHeight w:val="602"/>
        </w:trPr>
        <w:tc>
          <w:tcPr>
            <w:tcW w:w="9639" w:type="dxa"/>
            <w:gridSpan w:val="3"/>
            <w:vAlign w:val="center"/>
          </w:tcPr>
          <w:p w:rsidR="00C0075E" w:rsidRPr="00B97ACA" w:rsidRDefault="002D53C9" w:rsidP="00B9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2D53C9">
              <w:rPr>
                <w:i/>
              </w:rPr>
              <w:t>Укажите, пожалуйста, какова цель Вашего участия в Программе, и каким образом Вы планируете использовать полученные знания в рамках Вашей профессиональн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D53C9" w:rsidRDefault="002D53C9">
      <w:pPr>
        <w:rPr>
          <w:b/>
          <w:sz w:val="24"/>
          <w:szCs w:val="24"/>
        </w:rPr>
      </w:pPr>
    </w:p>
    <w:p w:rsidR="009E6876" w:rsidRPr="009E6876" w:rsidRDefault="009E6876">
      <w:pPr>
        <w:rPr>
          <w:b/>
          <w:sz w:val="24"/>
          <w:szCs w:val="24"/>
        </w:rPr>
      </w:pPr>
      <w:r w:rsidRPr="009E6876">
        <w:rPr>
          <w:b/>
          <w:sz w:val="24"/>
          <w:szCs w:val="24"/>
        </w:rPr>
        <w:t xml:space="preserve">Стоимость </w:t>
      </w:r>
      <w:r w:rsidR="0078015D">
        <w:rPr>
          <w:b/>
          <w:sz w:val="24"/>
          <w:szCs w:val="24"/>
        </w:rPr>
        <w:t xml:space="preserve">участия в программе составляет </w:t>
      </w:r>
      <w:r w:rsidR="0078015D" w:rsidRPr="008B2A37">
        <w:rPr>
          <w:b/>
          <w:sz w:val="24"/>
          <w:szCs w:val="24"/>
        </w:rPr>
        <w:t>5</w:t>
      </w:r>
      <w:r w:rsidRPr="009E6876">
        <w:rPr>
          <w:b/>
          <w:sz w:val="24"/>
          <w:szCs w:val="24"/>
        </w:rPr>
        <w:t xml:space="preserve">00 евро. </w:t>
      </w:r>
    </w:p>
    <w:p w:rsidR="009E6876" w:rsidRDefault="009E6876">
      <w:pPr>
        <w:rPr>
          <w:i/>
          <w:sz w:val="24"/>
          <w:szCs w:val="24"/>
        </w:rPr>
      </w:pPr>
      <w:r w:rsidRPr="009E6876">
        <w:rPr>
          <w:b/>
          <w:i/>
          <w:sz w:val="24"/>
          <w:szCs w:val="24"/>
        </w:rPr>
        <w:t>Регистрационный взнос включает</w:t>
      </w:r>
      <w:r w:rsidRPr="009E6876">
        <w:rPr>
          <w:i/>
          <w:sz w:val="24"/>
          <w:szCs w:val="24"/>
        </w:rPr>
        <w:t xml:space="preserve"> посещение лекций, участие в семинарах и дискуссиях, посещение учреждений для пожилых людей, рабочие материалы (печатные материалы и </w:t>
      </w:r>
      <w:r w:rsidRPr="009E6876">
        <w:rPr>
          <w:i/>
          <w:sz w:val="24"/>
          <w:szCs w:val="24"/>
          <w:lang w:val="en-US"/>
        </w:rPr>
        <w:t>CD</w:t>
      </w:r>
      <w:r w:rsidRPr="009E6876">
        <w:rPr>
          <w:i/>
          <w:sz w:val="24"/>
          <w:szCs w:val="24"/>
        </w:rPr>
        <w:t xml:space="preserve"> с презентациями), транспорт, обеды и кофе-брейки, однодневную экскурсионную программу по окончании курса.</w:t>
      </w:r>
    </w:p>
    <w:p w:rsidR="0024746B" w:rsidRPr="0078015D" w:rsidRDefault="0024746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 окончании </w:t>
      </w:r>
      <w:r w:rsidR="002D53C9">
        <w:rPr>
          <w:i/>
          <w:sz w:val="24"/>
          <w:szCs w:val="24"/>
        </w:rPr>
        <w:t>обучения слушатели получат</w:t>
      </w:r>
      <w:r>
        <w:rPr>
          <w:i/>
          <w:sz w:val="24"/>
          <w:szCs w:val="24"/>
        </w:rPr>
        <w:t xml:space="preserve"> Сертификат о прохождении </w:t>
      </w:r>
      <w:r w:rsidR="002D53C9">
        <w:rPr>
          <w:i/>
          <w:sz w:val="24"/>
          <w:szCs w:val="24"/>
        </w:rPr>
        <w:t xml:space="preserve">междисциплинарного </w:t>
      </w:r>
      <w:r>
        <w:rPr>
          <w:i/>
          <w:sz w:val="24"/>
          <w:szCs w:val="24"/>
        </w:rPr>
        <w:t>курса Международного Института старения ООН-Мальта.</w:t>
      </w:r>
    </w:p>
    <w:p w:rsidR="009E6876" w:rsidRDefault="009E6876">
      <w:bookmarkStart w:id="0" w:name="_GoBack"/>
      <w:bookmarkEnd w:id="0"/>
    </w:p>
    <w:sectPr w:rsidR="009E6876" w:rsidSect="001365AA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D3B6C"/>
    <w:multiLevelType w:val="hybridMultilevel"/>
    <w:tmpl w:val="DDB0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11"/>
    <w:rsid w:val="000B11D7"/>
    <w:rsid w:val="000C6485"/>
    <w:rsid w:val="000C7555"/>
    <w:rsid w:val="001365AA"/>
    <w:rsid w:val="00166B38"/>
    <w:rsid w:val="0024746B"/>
    <w:rsid w:val="00267165"/>
    <w:rsid w:val="002756F5"/>
    <w:rsid w:val="002925A3"/>
    <w:rsid w:val="002B0603"/>
    <w:rsid w:val="002D53C9"/>
    <w:rsid w:val="003259D8"/>
    <w:rsid w:val="003556CB"/>
    <w:rsid w:val="003C4833"/>
    <w:rsid w:val="003E1ADA"/>
    <w:rsid w:val="00507799"/>
    <w:rsid w:val="00520D11"/>
    <w:rsid w:val="00585E92"/>
    <w:rsid w:val="005A4650"/>
    <w:rsid w:val="006F1E2C"/>
    <w:rsid w:val="0073009D"/>
    <w:rsid w:val="0078015D"/>
    <w:rsid w:val="007C1255"/>
    <w:rsid w:val="007D1A90"/>
    <w:rsid w:val="008075B9"/>
    <w:rsid w:val="008A72A0"/>
    <w:rsid w:val="008B2A37"/>
    <w:rsid w:val="009E6876"/>
    <w:rsid w:val="00AD0A2E"/>
    <w:rsid w:val="00B326E4"/>
    <w:rsid w:val="00B34DC0"/>
    <w:rsid w:val="00B7332E"/>
    <w:rsid w:val="00B97ACA"/>
    <w:rsid w:val="00C0075E"/>
    <w:rsid w:val="00C01354"/>
    <w:rsid w:val="00C038E8"/>
    <w:rsid w:val="00C80233"/>
    <w:rsid w:val="00CE7D62"/>
    <w:rsid w:val="00DA5A21"/>
    <w:rsid w:val="00E4227B"/>
    <w:rsid w:val="00F63708"/>
    <w:rsid w:val="00F87886"/>
    <w:rsid w:val="00FD0A51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F1E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F1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Grid 2 Accent 5"/>
    <w:basedOn w:val="a1"/>
    <w:uiPriority w:val="68"/>
    <w:rsid w:val="006F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F1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2">
    <w:name w:val="Medium Shading 2 Accent 2"/>
    <w:basedOn w:val="a1"/>
    <w:uiPriority w:val="64"/>
    <w:rsid w:val="006F1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4">
    <w:name w:val="Light Shading"/>
    <w:basedOn w:val="a1"/>
    <w:uiPriority w:val="60"/>
    <w:rsid w:val="006F1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CE7D6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5A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365AA"/>
    <w:rPr>
      <w:b/>
      <w:bCs/>
    </w:rPr>
  </w:style>
  <w:style w:type="character" w:styleId="aa">
    <w:name w:val="Hyperlink"/>
    <w:basedOn w:val="a0"/>
    <w:uiPriority w:val="99"/>
    <w:unhideWhenUsed/>
    <w:rsid w:val="00B34D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F1E2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6F1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Grid 2 Accent 5"/>
    <w:basedOn w:val="a1"/>
    <w:uiPriority w:val="68"/>
    <w:rsid w:val="006F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F1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2-2">
    <w:name w:val="Medium Shading 2 Accent 2"/>
    <w:basedOn w:val="a1"/>
    <w:uiPriority w:val="64"/>
    <w:rsid w:val="006F1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4">
    <w:name w:val="Light Shading"/>
    <w:basedOn w:val="a1"/>
    <w:uiPriority w:val="60"/>
    <w:rsid w:val="006F1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CE7D6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3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5A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365AA"/>
    <w:rPr>
      <w:b/>
      <w:bCs/>
    </w:rPr>
  </w:style>
  <w:style w:type="character" w:styleId="aa">
    <w:name w:val="Hyperlink"/>
    <w:basedOn w:val="a0"/>
    <w:uiPriority w:val="99"/>
    <w:unhideWhenUsed/>
    <w:rsid w:val="00B34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6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49F3-6C93-47E6-BD37-7C9AF93E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sharina</dc:creator>
  <cp:lastModifiedBy>Vera Basharina</cp:lastModifiedBy>
  <cp:revision>23</cp:revision>
  <dcterms:created xsi:type="dcterms:W3CDTF">2013-12-06T08:05:00Z</dcterms:created>
  <dcterms:modified xsi:type="dcterms:W3CDTF">2014-01-23T09:21:00Z</dcterms:modified>
</cp:coreProperties>
</file>